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E70BF7" w:rsidRDefault="00E70BF7" w14:paraId="6A874DE6" w14:textId="77777777"/>
    <w:p w:rsidRPr="00E70BF7" w:rsidR="00E70BF7" w:rsidP="00E70BF7" w:rsidRDefault="00FB6555" w14:paraId="6A874DE7" w14:textId="27ADD0E1">
      <w:r>
        <w:rPr>
          <w:rFonts w:ascii="Calibri" w:hAnsi="Calibri" w:eastAsia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4BD4AE87" wp14:editId="18AF2A18">
            <wp:simplePos x="0" y="0"/>
            <wp:positionH relativeFrom="column">
              <wp:posOffset>0</wp:posOffset>
            </wp:positionH>
            <wp:positionV relativeFrom="paragraph">
              <wp:posOffset>12105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hAnsi="Calibri" w:eastAsia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4EF2" wp14:editId="523305DA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7C2621" w:rsidR="00E70BF7" w:rsidP="00E70BF7" w:rsidRDefault="00DC6777" w14:paraId="6A874EFB" w14:textId="67ABB023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E650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elding Technology</w:t>
                                </w:r>
                                <w:r w:rsidR="0084789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  <w:r w:rsidR="007532C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ED0E6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RC Welder</w:t>
                                </w:r>
                              </w:sdtContent>
                            </w:sdt>
                          </w:p>
                          <w:p w:rsidRPr="007C2621" w:rsidR="00E70BF7" w:rsidP="00E70BF7" w:rsidRDefault="0084789A" w14:paraId="6A874EFC" w14:textId="7D20B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:rsidRPr="00C51D64" w:rsidR="00E70BF7" w:rsidP="00E70BF7" w:rsidRDefault="00E70BF7" w14:paraId="6A874EF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0E7CE8">
              <v:rect id="Rectangle 2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284b96" strokecolor="#41719c" strokeweight="1pt" w14:anchorId="6A874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">
                <v:textbox>
                  <w:txbxContent>
                    <w:p w:rsidRPr="007C2621" w:rsidR="00E70BF7" w:rsidP="00E70BF7" w:rsidRDefault="00DC6777" w14:paraId="30C12C56" w14:textId="67ABB023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E650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elding Technology</w:t>
                          </w:r>
                          <w:r w:rsidR="0084789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7532C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ED0E6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RC Welder</w:t>
                          </w:r>
                        </w:sdtContent>
                      </w:sdt>
                    </w:p>
                    <w:p w:rsidRPr="007C2621" w:rsidR="00E70BF7" w:rsidP="00E70BF7" w:rsidRDefault="0084789A" w14:paraId="5651733F" w14:textId="7D20B4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:rsidRPr="00C51D64" w:rsidR="00E70BF7" w:rsidP="00E70BF7" w:rsidRDefault="00E70BF7" w14:paraId="672A6659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E70BF7" w:rsidR="00E70BF7" w:rsidP="00E70BF7" w:rsidRDefault="00E70BF7" w14:paraId="6A874DE8" w14:textId="77777777"/>
    <w:p w:rsidRPr="0061288F" w:rsidR="00AB4FCA" w:rsidP="009304C3" w:rsidRDefault="00AB4FCA" w14:paraId="29650E0B" w14:textId="77777777">
      <w:pPr>
        <w:tabs>
          <w:tab w:val="left" w:pos="4320"/>
          <w:tab w:val="left" w:pos="7920"/>
        </w:tabs>
        <w:rPr>
          <w:b/>
        </w:rPr>
      </w:pPr>
    </w:p>
    <w:p w:rsidR="00FB6555" w:rsidP="009304C3" w:rsidRDefault="00FB6555" w14:paraId="12EE9F82" w14:textId="77777777">
      <w:pPr>
        <w:tabs>
          <w:tab w:val="left" w:pos="4320"/>
          <w:tab w:val="left" w:pos="7920"/>
        </w:tabs>
        <w:rPr>
          <w:b/>
        </w:rPr>
      </w:pPr>
    </w:p>
    <w:p w:rsidRPr="002A0350" w:rsidR="0067715F" w:rsidP="009304C3" w:rsidRDefault="0067715F" w14:paraId="6A874DE9" w14:textId="659FB775">
      <w:pPr>
        <w:tabs>
          <w:tab w:val="left" w:pos="4320"/>
          <w:tab w:val="left" w:pos="7920"/>
        </w:tabs>
        <w:rPr>
          <w:b/>
          <w:color w:val="FF0000"/>
        </w:rPr>
      </w:pPr>
      <w:r w:rsidRPr="009304C3">
        <w:rPr>
          <w:b/>
        </w:rPr>
        <w:t>Program Coordinator</w:t>
      </w:r>
      <w:r w:rsidRPr="00DD7D69">
        <w:rPr>
          <w:b/>
        </w:rPr>
        <w:t xml:space="preserve">: </w:t>
      </w:r>
      <w:r w:rsidRPr="00DD7D69" w:rsidR="002A0350">
        <w:rPr>
          <w:b/>
        </w:rPr>
        <w:t>Shawn Gannon</w:t>
      </w:r>
      <w:r w:rsidRPr="009304C3" w:rsidR="009304C3">
        <w:rPr>
          <w:b/>
        </w:rPr>
        <w:tab/>
      </w:r>
      <w:r w:rsidRPr="009304C3" w:rsidR="009304C3">
        <w:rPr>
          <w:b/>
        </w:rPr>
        <w:t>E-mail</w:t>
      </w:r>
      <w:r w:rsidRPr="0084789A" w:rsidR="009304C3">
        <w:rPr>
          <w:b/>
        </w:rPr>
        <w:t>:</w:t>
      </w:r>
      <w:r w:rsidRPr="0084789A" w:rsidR="009E650F">
        <w:rPr>
          <w:b/>
        </w:rPr>
        <w:t xml:space="preserve"> </w:t>
      </w:r>
      <w:hyperlink w:history="1" r:id="rId9">
        <w:r w:rsidRPr="0084789A" w:rsidR="002A0350">
          <w:rPr>
            <w:rStyle w:val="Hyperlink"/>
            <w:b/>
            <w:color w:val="auto"/>
            <w:u w:val="none"/>
          </w:rPr>
          <w:t>shawn.gannon@kctcs.edu</w:t>
        </w:r>
      </w:hyperlink>
      <w:r w:rsidRPr="009304C3" w:rsidR="009304C3">
        <w:rPr>
          <w:b/>
        </w:rPr>
        <w:tab/>
      </w:r>
      <w:r w:rsidR="002A0350">
        <w:rPr>
          <w:b/>
        </w:rPr>
        <w:tab/>
      </w:r>
      <w:r w:rsidRPr="00DD7D69" w:rsidR="009304C3">
        <w:rPr>
          <w:b/>
        </w:rPr>
        <w:t>Phone:</w:t>
      </w:r>
      <w:r w:rsidRPr="00DD7D69" w:rsidR="00FE381C">
        <w:rPr>
          <w:b/>
        </w:rPr>
        <w:t xml:space="preserve"> 859-</w:t>
      </w:r>
      <w:r w:rsidRPr="00DD7D69" w:rsidR="002A0350">
        <w:rPr>
          <w:b/>
        </w:rPr>
        <w:t>246-6777</w:t>
      </w:r>
    </w:p>
    <w:p w:rsidRPr="0061288F" w:rsidR="00C4305C" w:rsidP="001F19CA" w:rsidRDefault="00C4305C" w14:paraId="0A039B43" w14:textId="77777777">
      <w:pPr>
        <w:rPr>
          <w:b/>
        </w:rPr>
      </w:pPr>
    </w:p>
    <w:p w:rsidR="001F19CA" w:rsidP="001F19CA" w:rsidRDefault="001F19CA" w14:paraId="3325DBC0" w14:textId="77777777">
      <w:pPr>
        <w:rPr>
          <w:b/>
        </w:rPr>
      </w:pPr>
      <w:r>
        <w:rPr>
          <w:b/>
        </w:rPr>
        <w:t xml:space="preserve">Program Website: </w:t>
      </w:r>
      <w:hyperlink w:history="1" r:id="rId10">
        <w:r>
          <w:rPr>
            <w:rStyle w:val="Hyperlink"/>
            <w:b/>
          </w:rPr>
          <w:t>https://bluegrass.kctcs.edu/education-training/program-finder/welding-technology.aspx</w:t>
        </w:r>
      </w:hyperlink>
      <w:r>
        <w:rPr>
          <w:b/>
        </w:rPr>
        <w:t xml:space="preserve"> </w:t>
      </w:r>
    </w:p>
    <w:p w:rsidRPr="0061288F" w:rsidR="0067715F" w:rsidP="0067715F" w:rsidRDefault="0067715F" w14:paraId="6A874DEC" w14:textId="77777777"/>
    <w:p w:rsidR="00E70BF7" w:rsidP="009304C3" w:rsidRDefault="009304C3" w14:paraId="6A874DED" w14:textId="77777777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:rsidR="0061288F" w:rsidP="003E643F" w:rsidRDefault="0061288F" w14:paraId="550ABD27" w14:textId="77777777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</w:p>
    <w:p w:rsidR="00FA3CF9" w:rsidP="003E643F" w:rsidRDefault="00FA3CF9" w14:paraId="13FB985F" w14:textId="77777777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  <w:r w:rsidRPr="00DD7D69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:rsidRPr="00DD7D69" w:rsidR="0061288F" w:rsidP="003E643F" w:rsidRDefault="0061288F" w14:paraId="18075816" w14:textId="77777777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CA75B8" w:rsidTr="00FA3CF9" w14:paraId="6A874DF5" w14:textId="77777777">
        <w:tc>
          <w:tcPr>
            <w:tcW w:w="4464" w:type="dxa"/>
            <w:shd w:val="clear" w:color="auto" w:fill="D0CECE" w:themeFill="background2" w:themeFillShade="E6"/>
            <w:vAlign w:val="center"/>
          </w:tcPr>
          <w:p w:rsidR="00CA75B8" w:rsidP="00CA75B8" w:rsidRDefault="00CA75B8" w14:paraId="6A874DF0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CA75B8" w:rsidP="00756D7D" w:rsidRDefault="00CA75B8" w14:paraId="6A874DF1" w14:textId="0EB6A288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CA75B8" w:rsidP="00CA75B8" w:rsidRDefault="00CA75B8" w14:paraId="6A874DF2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CA75B8" w:rsidP="00CA75B8" w:rsidRDefault="00CA75B8" w14:paraId="6A874DF3" w14:textId="77777777">
            <w:pPr>
              <w:tabs>
                <w:tab w:val="left" w:pos="5760"/>
              </w:tabs>
              <w:ind w:left="-167" w:right="-139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:rsidR="00CA75B8" w:rsidP="00CA75B8" w:rsidRDefault="00CA75B8" w14:paraId="333A554A" w14:textId="50BD01CF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CA75B8" w:rsidP="00CA75B8" w:rsidRDefault="00CA75B8" w14:paraId="6A874DF4" w14:textId="5ED4293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Pr="00E33456" w:rsidR="00CA75B8" w:rsidTr="00FA3CF9" w14:paraId="6A874DFB" w14:textId="77777777">
        <w:tc>
          <w:tcPr>
            <w:tcW w:w="4464" w:type="dxa"/>
          </w:tcPr>
          <w:p w:rsidRPr="00CA75B8" w:rsidR="00CA75B8" w:rsidP="004E4BCD" w:rsidRDefault="00CA75B8" w14:paraId="6A874DF6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0 Oxy-Fuel Systems</w:t>
            </w:r>
          </w:p>
        </w:tc>
        <w:tc>
          <w:tcPr>
            <w:tcW w:w="864" w:type="dxa"/>
            <w:vAlign w:val="center"/>
          </w:tcPr>
          <w:p w:rsidRPr="00CA75B8" w:rsidR="00CA75B8" w:rsidP="00FA3CF9" w:rsidRDefault="00CA75B8" w14:paraId="6A874DF7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CA75B8" w:rsidR="00CA75B8" w:rsidP="004E4BCD" w:rsidRDefault="00CA75B8" w14:paraId="6A874DF8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CA75B8" w:rsidR="00CA75B8" w:rsidP="004E4BCD" w:rsidRDefault="00CA75B8" w14:paraId="6A874DF9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CA75B8" w:rsidP="004E4BCD" w:rsidRDefault="00CA75B8" w14:paraId="72A49D7F" w14:textId="6AB118CF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1</w:t>
            </w:r>
          </w:p>
        </w:tc>
        <w:tc>
          <w:tcPr>
            <w:tcW w:w="2160" w:type="dxa"/>
          </w:tcPr>
          <w:p w:rsidRPr="00CA75B8" w:rsidR="00CA75B8" w:rsidP="004E4BCD" w:rsidRDefault="00CA75B8" w14:paraId="6A874DFA" w14:textId="6F06CAF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Pr="00E33456" w:rsidR="00CA75B8" w:rsidTr="00FA3CF9" w14:paraId="6A874E01" w14:textId="77777777">
        <w:tc>
          <w:tcPr>
            <w:tcW w:w="4464" w:type="dxa"/>
          </w:tcPr>
          <w:p w:rsidRPr="00CA75B8" w:rsidR="00CA75B8" w:rsidP="004E4BCD" w:rsidRDefault="00CA75B8" w14:paraId="6A874DFC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1 Oxy-Fuel Systems Lab</w:t>
            </w:r>
          </w:p>
        </w:tc>
        <w:tc>
          <w:tcPr>
            <w:tcW w:w="864" w:type="dxa"/>
            <w:vAlign w:val="center"/>
          </w:tcPr>
          <w:p w:rsidRPr="00CA75B8" w:rsidR="00CA75B8" w:rsidP="00FA3CF9" w:rsidRDefault="00CA75B8" w14:paraId="6A874DFD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CA75B8" w:rsidR="00CA75B8" w:rsidP="004E4BCD" w:rsidRDefault="00CA75B8" w14:paraId="6A874DFE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CA75B8" w:rsidR="00CA75B8" w:rsidP="004E4BCD" w:rsidRDefault="00CA75B8" w14:paraId="6A874DFF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CA75B8" w:rsidP="004E4BCD" w:rsidRDefault="00CA75B8" w14:paraId="4DF94632" w14:textId="2711B191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0</w:t>
            </w:r>
          </w:p>
        </w:tc>
        <w:tc>
          <w:tcPr>
            <w:tcW w:w="2160" w:type="dxa"/>
          </w:tcPr>
          <w:p w:rsidRPr="00CA75B8" w:rsidR="00CA75B8" w:rsidP="004E4BCD" w:rsidRDefault="00CA75B8" w14:paraId="6A874E00" w14:textId="712906D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Pr="00E33456" w:rsidR="00406D17" w:rsidTr="00406D17" w14:paraId="6A874E07" w14:textId="77777777">
        <w:tc>
          <w:tcPr>
            <w:tcW w:w="4464" w:type="dxa"/>
          </w:tcPr>
          <w:p w:rsidRPr="00CA75B8" w:rsidR="00406D17" w:rsidP="004E4BCD" w:rsidRDefault="00406D17" w14:paraId="6A874E02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0 Shielded Metal Arc Welding</w:t>
            </w:r>
          </w:p>
        </w:tc>
        <w:tc>
          <w:tcPr>
            <w:tcW w:w="864" w:type="dxa"/>
            <w:vAlign w:val="center"/>
          </w:tcPr>
          <w:p w:rsidRPr="00CA75B8" w:rsidR="00406D17" w:rsidP="00FA3CF9" w:rsidRDefault="00406D17" w14:paraId="6A874E03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CA75B8" w:rsidR="00406D17" w:rsidP="004E4BCD" w:rsidRDefault="00406D17" w14:paraId="6A874E04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CA75B8" w:rsidR="00406D17" w:rsidP="004E4BCD" w:rsidRDefault="00406D17" w14:paraId="6A874E05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406D17" w:rsidP="004E4BCD" w:rsidRDefault="00406D17" w14:paraId="379356C6" w14:textId="79B77696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21</w:t>
            </w:r>
          </w:p>
        </w:tc>
        <w:tc>
          <w:tcPr>
            <w:tcW w:w="2160" w:type="dxa"/>
            <w:vMerge w:val="restart"/>
            <w:vAlign w:val="center"/>
          </w:tcPr>
          <w:p w:rsidRPr="00CA75B8" w:rsidR="00406D17" w:rsidP="00406D17" w:rsidRDefault="00406D17" w14:paraId="6A874E06" w14:textId="40912C38">
            <w:pPr>
              <w:tabs>
                <w:tab w:val="left" w:pos="5760"/>
              </w:tabs>
              <w:ind w:left="-59"/>
              <w:rPr>
                <w:sz w:val="20"/>
                <w:szCs w:val="20"/>
              </w:rPr>
            </w:pPr>
          </w:p>
        </w:tc>
      </w:tr>
      <w:tr w:rsidRPr="00E33456" w:rsidR="00406D17" w:rsidTr="00FA3CF9" w14:paraId="6A874E0D" w14:textId="77777777">
        <w:tc>
          <w:tcPr>
            <w:tcW w:w="4464" w:type="dxa"/>
          </w:tcPr>
          <w:p w:rsidRPr="00CA75B8" w:rsidR="00406D17" w:rsidP="004E4BCD" w:rsidRDefault="00406D17" w14:paraId="6A874E08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1 Shielded Metal Arc Welding Fillet Lab</w:t>
            </w:r>
          </w:p>
        </w:tc>
        <w:tc>
          <w:tcPr>
            <w:tcW w:w="864" w:type="dxa"/>
            <w:vAlign w:val="center"/>
          </w:tcPr>
          <w:p w:rsidRPr="00CA75B8" w:rsidR="00406D17" w:rsidP="00FA3CF9" w:rsidRDefault="00406D17" w14:paraId="6A874E09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CA75B8" w:rsidR="00406D17" w:rsidP="004E4BCD" w:rsidRDefault="00406D17" w14:paraId="6A874E0A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CA75B8" w:rsidR="00406D17" w:rsidP="004E4BCD" w:rsidRDefault="00406D17" w14:paraId="6A874E0B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406D17" w:rsidP="004E4BCD" w:rsidRDefault="00406D17" w14:paraId="54E231BA" w14:textId="0E4D5840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20</w:t>
            </w:r>
          </w:p>
        </w:tc>
        <w:tc>
          <w:tcPr>
            <w:tcW w:w="2160" w:type="dxa"/>
            <w:vMerge/>
          </w:tcPr>
          <w:p w:rsidRPr="00CA75B8" w:rsidR="00406D17" w:rsidP="00FA3CF9" w:rsidRDefault="00406D17" w14:paraId="6A874E0C" w14:textId="27B7F27A">
            <w:pPr>
              <w:tabs>
                <w:tab w:val="left" w:pos="5760"/>
              </w:tabs>
              <w:ind w:left="-59" w:right="-121"/>
              <w:rPr>
                <w:sz w:val="16"/>
                <w:szCs w:val="16"/>
              </w:rPr>
            </w:pPr>
          </w:p>
        </w:tc>
      </w:tr>
      <w:tr w:rsidRPr="00756D7D" w:rsidR="003E5AD4" w:rsidTr="00FA3CF9" w14:paraId="6A874E1F" w14:textId="77777777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:rsidRPr="00CA75B8" w:rsidR="003E5AD4" w:rsidP="003E5AD4" w:rsidRDefault="003E5AD4" w14:paraId="6A874E1A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 w:rsidRPr="00CA75B8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:rsidRPr="00CA75B8" w:rsidR="003E5AD4" w:rsidP="003E5AD4" w:rsidRDefault="00ED0E64" w14:paraId="6A874E1B" w14:textId="2CFDE04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color="auto" w:sz="4" w:space="0"/>
              <w:bottom w:val="nil"/>
              <w:right w:val="nil"/>
            </w:tcBorders>
          </w:tcPr>
          <w:p w:rsidRPr="00CA75B8" w:rsidR="003E5AD4" w:rsidP="003E5AD4" w:rsidRDefault="003E5AD4" w14:paraId="6A874E1C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A75B8" w:rsidR="003E5AD4" w:rsidP="003E5AD4" w:rsidRDefault="003E5AD4" w14:paraId="6A874E1D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A75B8" w:rsidR="003E5AD4" w:rsidP="003E5AD4" w:rsidRDefault="003E5AD4" w14:paraId="6A874E1E" w14:textId="77777777">
            <w:pPr>
              <w:tabs>
                <w:tab w:val="left" w:pos="5760"/>
              </w:tabs>
            </w:pPr>
          </w:p>
        </w:tc>
      </w:tr>
    </w:tbl>
    <w:p w:rsidRPr="0061288F" w:rsidR="001C2AC1" w:rsidP="00334C02" w:rsidRDefault="001C2AC1" w14:paraId="6A874E20" w14:textId="77777777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FA3CF9" w:rsidTr="00FA3CF9" w14:paraId="6A874E26" w14:textId="77777777">
        <w:tc>
          <w:tcPr>
            <w:tcW w:w="4464" w:type="dxa"/>
            <w:shd w:val="clear" w:color="auto" w:fill="D0CECE" w:themeFill="background2" w:themeFillShade="E6"/>
          </w:tcPr>
          <w:p w:rsidR="00FA3CF9" w:rsidP="001B04DA" w:rsidRDefault="00FA3CF9" w14:paraId="6A874E21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Pr="00DD7D69" w:rsidR="00FA3CF9" w:rsidP="00FA3CF9" w:rsidRDefault="00FA3CF9" w14:paraId="6A874E22" w14:textId="5E314278">
            <w:pPr>
              <w:tabs>
                <w:tab w:val="left" w:pos="5760"/>
              </w:tabs>
              <w:ind w:left="-167" w:right="-85" w:firstLine="167"/>
              <w:jc w:val="center"/>
              <w:rPr>
                <w:b/>
              </w:rPr>
            </w:pPr>
            <w:r w:rsidRPr="00DD7D69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FA3CF9" w:rsidP="001B04DA" w:rsidRDefault="00FA3CF9" w14:paraId="6A874E23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FA3CF9" w:rsidP="00FA3CF9" w:rsidRDefault="00FA3CF9" w14:paraId="6A874E24" w14:textId="77777777">
            <w:pPr>
              <w:tabs>
                <w:tab w:val="left" w:pos="5760"/>
              </w:tabs>
              <w:ind w:left="-131" w:right="-17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:rsidR="00FA3CF9" w:rsidP="00FA3CF9" w:rsidRDefault="00FA3CF9" w14:paraId="588FC8F6" w14:textId="01AC459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FA3CF9" w:rsidP="001B04DA" w:rsidRDefault="00FA3CF9" w14:paraId="6A874E25" w14:textId="74711AC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Pr="00E33456" w:rsidR="0061288F" w:rsidTr="00406D17" w14:paraId="6A874E2C" w14:textId="77777777">
        <w:tc>
          <w:tcPr>
            <w:tcW w:w="4464" w:type="dxa"/>
          </w:tcPr>
          <w:p w:rsidRPr="007532CE" w:rsidR="0061288F" w:rsidP="0061288F" w:rsidRDefault="0061288F" w14:paraId="6A874E27" w14:textId="4C043973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0 Gas Tungsten Arc Welding</w:t>
            </w:r>
          </w:p>
        </w:tc>
        <w:tc>
          <w:tcPr>
            <w:tcW w:w="864" w:type="dxa"/>
          </w:tcPr>
          <w:p w:rsidRPr="007532CE" w:rsidR="0061288F" w:rsidP="0061288F" w:rsidRDefault="0061288F" w14:paraId="6A874E28" w14:textId="3EA1B79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E33456" w:rsidR="0061288F" w:rsidP="0061288F" w:rsidRDefault="0061288F" w14:paraId="6A874E29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E33456" w:rsidR="0061288F" w:rsidP="0061288F" w:rsidRDefault="0061288F" w14:paraId="6A874E2A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61288F" w:rsidP="0061288F" w:rsidRDefault="0061288F" w14:paraId="01593E32" w14:textId="3C641D68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31</w:t>
            </w:r>
          </w:p>
        </w:tc>
        <w:tc>
          <w:tcPr>
            <w:tcW w:w="2160" w:type="dxa"/>
            <w:vAlign w:val="center"/>
          </w:tcPr>
          <w:p w:rsidRPr="00DD7D69" w:rsidR="0061288F" w:rsidP="0061288F" w:rsidRDefault="0061288F" w14:paraId="6A874E2B" w14:textId="4360191A">
            <w:pPr>
              <w:tabs>
                <w:tab w:val="left" w:pos="5760"/>
              </w:tabs>
              <w:ind w:left="-59" w:right="-67"/>
              <w:rPr>
                <w:sz w:val="18"/>
                <w:szCs w:val="18"/>
              </w:rPr>
            </w:pPr>
          </w:p>
        </w:tc>
      </w:tr>
      <w:tr w:rsidRPr="00E33456" w:rsidR="0061288F" w:rsidTr="00FA3CF9" w14:paraId="6A874E32" w14:textId="77777777">
        <w:tc>
          <w:tcPr>
            <w:tcW w:w="4464" w:type="dxa"/>
          </w:tcPr>
          <w:p w:rsidRPr="007532CE" w:rsidR="0061288F" w:rsidP="0061288F" w:rsidRDefault="0061288F" w14:paraId="6A874E2D" w14:textId="67C8E97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1 Gas Tungsten Arc Welding Fillet Lab</w:t>
            </w:r>
          </w:p>
        </w:tc>
        <w:tc>
          <w:tcPr>
            <w:tcW w:w="864" w:type="dxa"/>
          </w:tcPr>
          <w:p w:rsidRPr="007532CE" w:rsidR="0061288F" w:rsidP="0061288F" w:rsidRDefault="0061288F" w14:paraId="6A874E2E" w14:textId="483E96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E33456" w:rsidR="0061288F" w:rsidP="0061288F" w:rsidRDefault="0061288F" w14:paraId="6A874E2F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E33456" w:rsidR="0061288F" w:rsidP="0061288F" w:rsidRDefault="0061288F" w14:paraId="6A874E30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61288F" w:rsidP="0061288F" w:rsidRDefault="0061288F" w14:paraId="51F6CC81" w14:textId="47E550F8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30</w:t>
            </w:r>
          </w:p>
        </w:tc>
        <w:tc>
          <w:tcPr>
            <w:tcW w:w="2160" w:type="dxa"/>
          </w:tcPr>
          <w:p w:rsidRPr="00DD7D69" w:rsidR="0061288F" w:rsidP="0061288F" w:rsidRDefault="0061288F" w14:paraId="6A874E31" w14:textId="15125471">
            <w:pPr>
              <w:tabs>
                <w:tab w:val="left" w:pos="5760"/>
              </w:tabs>
              <w:ind w:left="-59" w:right="-67"/>
              <w:rPr>
                <w:sz w:val="20"/>
                <w:szCs w:val="20"/>
              </w:rPr>
            </w:pPr>
          </w:p>
        </w:tc>
      </w:tr>
      <w:tr w:rsidRPr="00E33456" w:rsidR="0061288F" w:rsidTr="00FA3CF9" w14:paraId="6A874E3E" w14:textId="77777777">
        <w:tc>
          <w:tcPr>
            <w:tcW w:w="4464" w:type="dxa"/>
          </w:tcPr>
          <w:p w:rsidRPr="007532CE" w:rsidR="0061288F" w:rsidP="0061288F" w:rsidRDefault="0061288F" w14:paraId="6A874E39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70 Blueprint Reading for Welding</w:t>
            </w:r>
          </w:p>
        </w:tc>
        <w:tc>
          <w:tcPr>
            <w:tcW w:w="864" w:type="dxa"/>
          </w:tcPr>
          <w:p w:rsidRPr="007532CE" w:rsidR="0061288F" w:rsidP="0061288F" w:rsidRDefault="0061288F" w14:paraId="6A874E3A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E33456" w:rsidR="0061288F" w:rsidP="0061288F" w:rsidRDefault="0061288F" w14:paraId="6A874E3B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E33456" w:rsidR="0061288F" w:rsidP="0061288F" w:rsidRDefault="0061288F" w14:paraId="6A874E3C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61288F" w:rsidP="0061288F" w:rsidRDefault="0061288F" w14:paraId="2A0E2798" w14:textId="1845C3B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1</w:t>
            </w:r>
          </w:p>
        </w:tc>
        <w:tc>
          <w:tcPr>
            <w:tcW w:w="2160" w:type="dxa"/>
          </w:tcPr>
          <w:p w:rsidRPr="00DD7D69" w:rsidR="0061288F" w:rsidP="0061288F" w:rsidRDefault="0061288F" w14:paraId="6A874E3D" w14:textId="53A6336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Pr="00E33456" w:rsidR="0061288F" w:rsidTr="00FA3CF9" w14:paraId="6A874E44" w14:textId="77777777">
        <w:tc>
          <w:tcPr>
            <w:tcW w:w="4464" w:type="dxa"/>
          </w:tcPr>
          <w:p w:rsidRPr="007532CE" w:rsidR="0061288F" w:rsidP="0061288F" w:rsidRDefault="0061288F" w14:paraId="6A874E3F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71 Blueprint Reading for Welding Lab</w:t>
            </w:r>
          </w:p>
        </w:tc>
        <w:tc>
          <w:tcPr>
            <w:tcW w:w="864" w:type="dxa"/>
          </w:tcPr>
          <w:p w:rsidRPr="007532CE" w:rsidR="0061288F" w:rsidP="0061288F" w:rsidRDefault="0061288F" w14:paraId="6A874E40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E33456" w:rsidR="0061288F" w:rsidP="0061288F" w:rsidRDefault="0061288F" w14:paraId="6A874E41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E33456" w:rsidR="0061288F" w:rsidP="0061288F" w:rsidRDefault="0061288F" w14:paraId="6A874E42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61288F" w:rsidP="0061288F" w:rsidRDefault="0061288F" w14:paraId="3BB6173C" w14:textId="4772D93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0</w:t>
            </w:r>
          </w:p>
        </w:tc>
        <w:tc>
          <w:tcPr>
            <w:tcW w:w="2160" w:type="dxa"/>
          </w:tcPr>
          <w:p w:rsidRPr="00DD7D69" w:rsidR="0061288F" w:rsidP="0061288F" w:rsidRDefault="0061288F" w14:paraId="6A874E43" w14:textId="693BF1B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Pr="00756D7D" w:rsidR="0061288F" w:rsidTr="00FA3CF9" w14:paraId="6A874E50" w14:textId="77777777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:rsidRPr="00756D7D" w:rsidR="0061288F" w:rsidP="0061288F" w:rsidRDefault="0061288F" w14:paraId="6A874E4B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Pr="00DD7D69" w:rsidR="0061288F" w:rsidP="0061288F" w:rsidRDefault="0061288F" w14:paraId="6A874E4C" w14:textId="3C2EF542">
            <w:pPr>
              <w:tabs>
                <w:tab w:val="left" w:pos="5760"/>
              </w:tabs>
              <w:ind w:left="-7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color="auto" w:sz="4" w:space="0"/>
              <w:bottom w:val="nil"/>
              <w:right w:val="nil"/>
            </w:tcBorders>
          </w:tcPr>
          <w:p w:rsidRPr="00756D7D" w:rsidR="0061288F" w:rsidP="0061288F" w:rsidRDefault="0061288F" w14:paraId="6A874E4D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56D7D" w:rsidR="0061288F" w:rsidP="0061288F" w:rsidRDefault="0061288F" w14:paraId="6A874E4E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56D7D" w:rsidR="0061288F" w:rsidP="0061288F" w:rsidRDefault="0061288F" w14:paraId="6A874E4F" w14:textId="77777777">
            <w:pPr>
              <w:tabs>
                <w:tab w:val="left" w:pos="5760"/>
              </w:tabs>
            </w:pPr>
          </w:p>
        </w:tc>
      </w:tr>
    </w:tbl>
    <w:p w:rsidRPr="0061288F" w:rsidR="001C2AC1" w:rsidP="00334C02" w:rsidRDefault="001C2AC1" w14:paraId="6A874E51" w14:textId="77777777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FA3CF9" w:rsidTr="00FA3CF9" w14:paraId="6A874E57" w14:textId="77777777">
        <w:tc>
          <w:tcPr>
            <w:tcW w:w="4464" w:type="dxa"/>
            <w:shd w:val="clear" w:color="auto" w:fill="D0CECE" w:themeFill="background2" w:themeFillShade="E6"/>
          </w:tcPr>
          <w:p w:rsidR="00FA3CF9" w:rsidP="001B04DA" w:rsidRDefault="00FA3CF9" w14:paraId="6A874E52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Pr="00DD7D69" w:rsidR="00FA3CF9" w:rsidP="00FA3CF9" w:rsidRDefault="00FA3CF9" w14:paraId="6A874E53" w14:textId="0216820B">
            <w:pPr>
              <w:tabs>
                <w:tab w:val="left" w:pos="5760"/>
              </w:tabs>
              <w:ind w:left="-77" w:right="-139"/>
              <w:jc w:val="center"/>
              <w:rPr>
                <w:b/>
              </w:rPr>
            </w:pPr>
            <w:r w:rsidRPr="00DD7D69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Pr="00DD7D69" w:rsidR="00FA3CF9" w:rsidP="001B04DA" w:rsidRDefault="00FA3CF9" w14:paraId="6A874E54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FA3CF9" w:rsidP="00FA3CF9" w:rsidRDefault="00FA3CF9" w14:paraId="6A874E55" w14:textId="7777777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:rsidR="00FA3CF9" w:rsidP="00FA3CF9" w:rsidRDefault="00FA3CF9" w14:paraId="09EAAD1C" w14:textId="51B7C44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FA3CF9" w:rsidP="001B04DA" w:rsidRDefault="00FA3CF9" w14:paraId="6A874E56" w14:textId="3CE50CF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Pr="00E33456" w:rsidR="00406D17" w:rsidTr="00406D17" w14:paraId="6A874E5D" w14:textId="77777777">
        <w:tc>
          <w:tcPr>
            <w:tcW w:w="4464" w:type="dxa"/>
          </w:tcPr>
          <w:p w:rsidRPr="009C18D1" w:rsidR="00406D17" w:rsidP="001B04DA" w:rsidRDefault="00406D17" w14:paraId="6A874E58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0 Gas Metal Arc Welding</w:t>
            </w:r>
          </w:p>
        </w:tc>
        <w:tc>
          <w:tcPr>
            <w:tcW w:w="864" w:type="dxa"/>
          </w:tcPr>
          <w:p w:rsidRPr="00E33456" w:rsidR="00406D17" w:rsidP="001B04DA" w:rsidRDefault="00406D17" w14:paraId="6A874E59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E33456" w:rsidR="00406D17" w:rsidP="001B04DA" w:rsidRDefault="00406D17" w14:paraId="6A874E5A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E33456" w:rsidR="00406D17" w:rsidP="001B04DA" w:rsidRDefault="00406D17" w14:paraId="6A874E5B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406D17" w:rsidP="004E4BCD" w:rsidRDefault="00406D17" w14:paraId="37BD29E8" w14:textId="1A6FAB31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41</w:t>
            </w:r>
          </w:p>
        </w:tc>
        <w:tc>
          <w:tcPr>
            <w:tcW w:w="2160" w:type="dxa"/>
            <w:vAlign w:val="center"/>
          </w:tcPr>
          <w:p w:rsidRPr="00D5132B" w:rsidR="00406D17" w:rsidP="00406D17" w:rsidRDefault="00406D17" w14:paraId="6A874E5C" w14:textId="58AFE092">
            <w:pPr>
              <w:tabs>
                <w:tab w:val="left" w:pos="5760"/>
              </w:tabs>
              <w:ind w:left="-59" w:right="-67"/>
              <w:rPr>
                <w:color w:val="FF0000"/>
                <w:sz w:val="20"/>
                <w:szCs w:val="20"/>
              </w:rPr>
            </w:pPr>
          </w:p>
        </w:tc>
      </w:tr>
      <w:tr w:rsidRPr="00E33456" w:rsidR="00406D17" w:rsidTr="00DC6777" w14:paraId="6A874E63" w14:textId="77777777">
        <w:tc>
          <w:tcPr>
            <w:tcW w:w="4464" w:type="dxa"/>
          </w:tcPr>
          <w:p w:rsidRPr="009C18D1" w:rsidR="00406D17" w:rsidP="001B04DA" w:rsidRDefault="00406D17" w14:paraId="6A874E5E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1 Gas Metal Arc Welding Fillet Lab</w:t>
            </w:r>
          </w:p>
        </w:tc>
        <w:tc>
          <w:tcPr>
            <w:tcW w:w="864" w:type="dxa"/>
          </w:tcPr>
          <w:p w:rsidRPr="00E33456" w:rsidR="00406D17" w:rsidP="001B04DA" w:rsidRDefault="00406D17" w14:paraId="6A874E5F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E33456" w:rsidR="00406D17" w:rsidP="001B04DA" w:rsidRDefault="00406D17" w14:paraId="6A874E60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E33456" w:rsidR="00406D17" w:rsidP="001B04DA" w:rsidRDefault="00406D17" w14:paraId="6A874E61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color="auto" w:sz="4" w:space="0"/>
            </w:tcBorders>
          </w:tcPr>
          <w:p w:rsidRPr="00DD7D69" w:rsidR="00406D17" w:rsidP="001B04DA" w:rsidRDefault="00406D17" w14:paraId="74B18F2B" w14:textId="49073212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40</w:t>
            </w:r>
          </w:p>
        </w:tc>
        <w:tc>
          <w:tcPr>
            <w:tcW w:w="2160" w:type="dxa"/>
          </w:tcPr>
          <w:p w:rsidRPr="00D5132B" w:rsidR="00406D17" w:rsidP="00FA3CF9" w:rsidRDefault="00406D17" w14:paraId="6A874E62" w14:textId="236F19DB">
            <w:pPr>
              <w:tabs>
                <w:tab w:val="left" w:pos="5760"/>
              </w:tabs>
              <w:ind w:left="-59" w:right="-67"/>
              <w:rPr>
                <w:color w:val="FF0000"/>
                <w:sz w:val="20"/>
                <w:szCs w:val="20"/>
              </w:rPr>
            </w:pPr>
          </w:p>
        </w:tc>
      </w:tr>
      <w:tr w:rsidRPr="00756D7D" w:rsidR="00406D17" w:rsidTr="00DC6777" w14:paraId="6A874E87" w14:textId="77777777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:rsidRPr="00DD7D69" w:rsidR="00406D17" w:rsidP="00406D17" w:rsidRDefault="00406D17" w14:paraId="6A874E82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bookmarkStart w:name="_GoBack" w:colFirst="2" w:colLast="4" w:id="0"/>
            <w:r w:rsidRPr="00DD7D69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Pr="00DD7D69" w:rsidR="00406D17" w:rsidP="00406D17" w:rsidRDefault="0061288F" w14:paraId="6A874E83" w14:textId="0AF6D5AF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color="auto" w:sz="4" w:space="0"/>
              <w:bottom w:val="nil"/>
              <w:right w:val="nil"/>
            </w:tcBorders>
          </w:tcPr>
          <w:p w:rsidRPr="00756D7D" w:rsidR="00406D17" w:rsidP="00406D17" w:rsidRDefault="00406D17" w14:paraId="6A874E84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56D7D" w:rsidR="00406D17" w:rsidP="00406D17" w:rsidRDefault="00406D17" w14:paraId="6A874E85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56D7D" w:rsidR="00406D17" w:rsidP="00406D17" w:rsidRDefault="00406D17" w14:paraId="6A874E86" w14:textId="77777777">
            <w:pPr>
              <w:tabs>
                <w:tab w:val="left" w:pos="5760"/>
              </w:tabs>
            </w:pPr>
          </w:p>
        </w:tc>
      </w:tr>
      <w:bookmarkEnd w:id="0"/>
      <w:tr w:rsidRPr="00756D7D" w:rsidR="00406D17" w:rsidTr="00DC6777" w14:paraId="00A62FBD" w14:textId="77777777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:rsidRPr="00DD7D69" w:rsidR="00406D17" w:rsidP="00406D17" w:rsidRDefault="00406D17" w14:paraId="133E2F27" w14:textId="554FF6C6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406D17" w:rsidP="00406D17" w:rsidRDefault="0061288F" w14:paraId="53A3B918" w14:textId="03FE7CEA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Pr="00756D7D" w:rsidR="00406D17" w:rsidP="00406D17" w:rsidRDefault="00406D17" w14:paraId="4B00A3F6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756D7D" w:rsidR="00406D17" w:rsidP="00406D17" w:rsidRDefault="00406D17" w14:paraId="729EF0D3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Pr="00756D7D" w:rsidR="00406D17" w:rsidP="00406D17" w:rsidRDefault="00406D17" w14:paraId="5689D466" w14:textId="77777777">
            <w:pPr>
              <w:tabs>
                <w:tab w:val="left" w:pos="5760"/>
              </w:tabs>
            </w:pPr>
          </w:p>
        </w:tc>
      </w:tr>
    </w:tbl>
    <w:p w:rsidRPr="0061288F" w:rsidR="00C4305C" w:rsidP="00C4305C" w:rsidRDefault="00C4305C" w14:paraId="11349D95" w14:textId="290F43E4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48"/>
      </w:tblGrid>
      <w:tr w:rsidRPr="00DD7D69" w:rsidR="00DD7D69" w:rsidTr="003B44FE" w14:paraId="57804985" w14:textId="77777777">
        <w:trPr>
          <w:trHeight w:val="288"/>
        </w:trPr>
        <w:tc>
          <w:tcPr>
            <w:tcW w:w="7848" w:type="dxa"/>
          </w:tcPr>
          <w:p w:rsidRPr="00DD7D69" w:rsidR="00C4305C" w:rsidP="003B44FE" w:rsidRDefault="0084789A" w14:paraId="2A8E236A" w14:textId="0B4E6FF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DD7D69" w:rsidR="00C4305C">
              <w:rPr>
                <w:b/>
              </w:rPr>
              <w:t xml:space="preserve"> Credit Hours must be earned at BCTC</w:t>
            </w:r>
          </w:p>
          <w:p w:rsidRPr="00DD7D69" w:rsidR="00C4305C" w:rsidP="003B44FE" w:rsidRDefault="00C4305C" w14:paraId="29F15B85" w14:textId="7777777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:rsidRPr="00DD7D69" w:rsidR="00C4305C" w:rsidP="003B44FE" w:rsidRDefault="00C4305C" w14:paraId="2B50D822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D7D69">
              <w:rPr>
                <w:b/>
              </w:rPr>
              <w:t>Cumulative GPA must be 2.0 or higher</w:t>
            </w:r>
          </w:p>
        </w:tc>
      </w:tr>
    </w:tbl>
    <w:p w:rsidRPr="00DD7D69" w:rsidR="00C4305C" w:rsidP="00C4305C" w:rsidRDefault="00C4305C" w14:paraId="6F9163DB" w14:textId="77777777">
      <w:pPr>
        <w:tabs>
          <w:tab w:val="left" w:pos="2880"/>
          <w:tab w:val="left" w:pos="5760"/>
        </w:tabs>
        <w:rPr>
          <w:b/>
        </w:rPr>
      </w:pPr>
      <w:r w:rsidRPr="00DD7D69">
        <w:rPr>
          <w:b/>
        </w:rPr>
        <w:t>Graduation Requirements:</w:t>
      </w:r>
    </w:p>
    <w:p w:rsidRPr="0061288F" w:rsidR="00C4305C" w:rsidP="00C4305C" w:rsidRDefault="00C4305C" w14:paraId="37B0C205" w14:textId="77777777">
      <w:pPr>
        <w:tabs>
          <w:tab w:val="left" w:pos="2880"/>
          <w:tab w:val="left" w:pos="5760"/>
        </w:tabs>
        <w:rPr>
          <w:b/>
        </w:rPr>
      </w:pPr>
    </w:p>
    <w:p w:rsidRPr="0061288F" w:rsidR="00C4305C" w:rsidP="00C4305C" w:rsidRDefault="00C4305C" w14:paraId="130FFE3B" w14:textId="77777777">
      <w:pPr>
        <w:tabs>
          <w:tab w:val="left" w:pos="4320"/>
        </w:tabs>
        <w:rPr>
          <w:b/>
        </w:rPr>
      </w:pPr>
    </w:p>
    <w:p w:rsidRPr="00DD7D69" w:rsidR="00C4305C" w:rsidP="00C4305C" w:rsidRDefault="00C4305C" w14:paraId="6BA4B70C" w14:textId="77777777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D7D69">
        <w:rPr>
          <w:b/>
        </w:rPr>
        <w:t>Advisor Name</w:t>
      </w:r>
      <w:r w:rsidRPr="00DD7D69">
        <w:rPr>
          <w:b/>
        </w:rPr>
        <w:tab/>
      </w:r>
      <w:r w:rsidRPr="00DD7D69">
        <w:rPr>
          <w:b/>
        </w:rPr>
        <w:t>__________________________________</w:t>
      </w:r>
      <w:r w:rsidRPr="00DD7D69">
        <w:rPr>
          <w:b/>
        </w:rPr>
        <w:tab/>
      </w:r>
      <w:r w:rsidRPr="00DD7D69">
        <w:rPr>
          <w:b/>
        </w:rPr>
        <w:t>Advisor Contact</w:t>
      </w:r>
      <w:r w:rsidRPr="00DD7D69">
        <w:rPr>
          <w:b/>
        </w:rPr>
        <w:tab/>
      </w:r>
      <w:r w:rsidRPr="00DD7D69">
        <w:rPr>
          <w:b/>
        </w:rPr>
        <w:t>________________________________</w:t>
      </w:r>
    </w:p>
    <w:p w:rsidR="003F3E07" w:rsidP="003F3E07" w:rsidRDefault="003F3E07" w14:paraId="30CD3AD8" w14:textId="27715AE2">
      <w:pPr>
        <w:tabs>
          <w:tab w:val="left" w:pos="5760"/>
        </w:tabs>
        <w:ind w:right="-18"/>
        <w:rPr>
          <w:color w:val="FF0000"/>
        </w:rPr>
      </w:pPr>
    </w:p>
    <w:p w:rsidRPr="007532CE" w:rsidR="0061288F" w:rsidP="003F3E07" w:rsidRDefault="0061288F" w14:paraId="6CCB1271" w14:textId="77777777">
      <w:pPr>
        <w:tabs>
          <w:tab w:val="left" w:pos="5760"/>
        </w:tabs>
        <w:ind w:right="-18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Pr="00DD7D69" w:rsidR="00DD7D69" w:rsidTr="0061288F" w14:paraId="473E5EBF" w14:textId="77777777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:rsidRPr="00DD7D69" w:rsidR="003F3E07" w:rsidP="003B44FE" w:rsidRDefault="008D35B7" w14:paraId="4C572BF6" w14:textId="2D9A3300">
            <w:pPr>
              <w:tabs>
                <w:tab w:val="left" w:pos="5760"/>
              </w:tabs>
              <w:ind w:right="-18"/>
              <w:jc w:val="center"/>
            </w:pPr>
            <w:r w:rsidRPr="00DD7D69">
              <w:br w:type="page"/>
            </w:r>
            <w:r w:rsidRPr="00DD7D69" w:rsidR="003F3E07">
              <w:rPr>
                <w:b/>
              </w:rPr>
              <w:t>Embedded Credentials</w:t>
            </w:r>
          </w:p>
        </w:tc>
      </w:tr>
      <w:tr w:rsidRPr="00DD7D69" w:rsidR="00DD7D69" w:rsidTr="003B44FE" w14:paraId="63F07B7A" w14:textId="77777777">
        <w:tc>
          <w:tcPr>
            <w:tcW w:w="1345" w:type="dxa"/>
            <w:shd w:val="clear" w:color="auto" w:fill="E7E6E6" w:themeFill="background2"/>
            <w:vAlign w:val="center"/>
          </w:tcPr>
          <w:p w:rsidRPr="00DD7D69" w:rsidR="003F3E07" w:rsidP="003B44FE" w:rsidRDefault="003F3E07" w14:paraId="3EC5B22F" w14:textId="77777777">
            <w:pPr>
              <w:tabs>
                <w:tab w:val="left" w:pos="5760"/>
              </w:tabs>
              <w:ind w:right="-18"/>
              <w:jc w:val="center"/>
            </w:pPr>
            <w:r w:rsidRPr="00DD7D69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:rsidRPr="00DD7D69" w:rsidR="003F3E07" w:rsidP="003B44FE" w:rsidRDefault="003F3E07" w14:paraId="41518506" w14:textId="77777777">
            <w:pPr>
              <w:tabs>
                <w:tab w:val="left" w:pos="5760"/>
              </w:tabs>
              <w:ind w:right="-18"/>
              <w:jc w:val="center"/>
            </w:pPr>
            <w:r w:rsidRPr="00DD7D69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:rsidRPr="00DD7D69" w:rsidR="003F3E07" w:rsidP="003B44FE" w:rsidRDefault="003F3E07" w14:paraId="6F6909C0" w14:textId="77777777">
            <w:pPr>
              <w:tabs>
                <w:tab w:val="left" w:pos="5760"/>
              </w:tabs>
              <w:ind w:right="-18"/>
              <w:jc w:val="center"/>
            </w:pPr>
            <w:r w:rsidRPr="00DD7D69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:rsidRPr="00406D17" w:rsidR="003F3E07" w:rsidP="007532CE" w:rsidRDefault="003F3E07" w14:paraId="2BA7EB09" w14:textId="087E9950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406D17">
              <w:rPr>
                <w:sz w:val="20"/>
                <w:szCs w:val="20"/>
              </w:rPr>
              <w:t>Total Cr</w:t>
            </w:r>
            <w:r w:rsidR="0061288F">
              <w:rPr>
                <w:sz w:val="20"/>
                <w:szCs w:val="20"/>
              </w:rPr>
              <w:t>edit Hours</w:t>
            </w:r>
          </w:p>
        </w:tc>
      </w:tr>
      <w:tr w:rsidRPr="00DD7D69" w:rsidR="00DD7D69" w:rsidTr="0061288F" w14:paraId="4BA00D22" w14:textId="77777777">
        <w:trPr>
          <w:trHeight w:val="288"/>
        </w:trPr>
        <w:tc>
          <w:tcPr>
            <w:tcW w:w="1345" w:type="dxa"/>
            <w:vAlign w:val="center"/>
          </w:tcPr>
          <w:p w:rsidRPr="007532CE" w:rsidR="003F3E07" w:rsidP="003B44FE" w:rsidRDefault="008D35B7" w14:paraId="3DB1ABA0" w14:textId="22DE3F7B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:rsidRPr="007532CE" w:rsidR="003F3E07" w:rsidP="003B44FE" w:rsidRDefault="008D35B7" w14:paraId="6411EB18" w14:textId="4336290D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Gas Welder</w:t>
            </w:r>
          </w:p>
        </w:tc>
        <w:tc>
          <w:tcPr>
            <w:tcW w:w="5670" w:type="dxa"/>
          </w:tcPr>
          <w:p w:rsidRPr="007532CE" w:rsidR="003F3E07" w:rsidP="003B44FE" w:rsidRDefault="008D35B7" w14:paraId="1E74ECFC" w14:textId="389CE755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00, WLD 101</w:t>
            </w:r>
          </w:p>
        </w:tc>
        <w:tc>
          <w:tcPr>
            <w:tcW w:w="1345" w:type="dxa"/>
            <w:vAlign w:val="center"/>
          </w:tcPr>
          <w:p w:rsidRPr="007532CE" w:rsidR="003F3E07" w:rsidP="008D35B7" w:rsidRDefault="008D35B7" w14:paraId="06B43D4B" w14:textId="76637341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4</w:t>
            </w:r>
          </w:p>
        </w:tc>
      </w:tr>
      <w:tr w:rsidRPr="00DD7D69" w:rsidR="00DD7D69" w:rsidTr="00F20A8B" w14:paraId="63FB33E8" w14:textId="77777777">
        <w:trPr>
          <w:trHeight w:val="197"/>
        </w:trPr>
        <w:tc>
          <w:tcPr>
            <w:tcW w:w="1345" w:type="dxa"/>
            <w:vAlign w:val="center"/>
          </w:tcPr>
          <w:p w:rsidRPr="007532CE" w:rsidR="00A007AC" w:rsidP="00F20A8B" w:rsidRDefault="00A007AC" w14:paraId="7FFDC9E8" w14:textId="370345DD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:rsidRPr="007532CE" w:rsidR="00A007AC" w:rsidP="003B44FE" w:rsidRDefault="00A007AC" w14:paraId="4637D732" w14:textId="139C0F6C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Production Line Welder</w:t>
            </w:r>
          </w:p>
        </w:tc>
        <w:tc>
          <w:tcPr>
            <w:tcW w:w="5670" w:type="dxa"/>
          </w:tcPr>
          <w:p w:rsidRPr="007532CE" w:rsidR="00A007AC" w:rsidP="003B44FE" w:rsidRDefault="00A007AC" w14:paraId="67477433" w14:textId="4694A882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WLD 100, WLD 101, WLD 120, WLD 121, WLD </w:t>
            </w:r>
            <w:r w:rsidRPr="007532CE" w:rsidR="009E36A6">
              <w:rPr>
                <w:sz w:val="20"/>
                <w:szCs w:val="20"/>
              </w:rPr>
              <w:t>130, WLD 131, WLD 140, WLD 141</w:t>
            </w:r>
          </w:p>
        </w:tc>
        <w:tc>
          <w:tcPr>
            <w:tcW w:w="1345" w:type="dxa"/>
            <w:vAlign w:val="center"/>
          </w:tcPr>
          <w:p w:rsidRPr="007532CE" w:rsidR="00A007AC" w:rsidP="008D35B7" w:rsidRDefault="00A007AC" w14:paraId="3B41BCF7" w14:textId="3C7231E3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19</w:t>
            </w:r>
          </w:p>
        </w:tc>
      </w:tr>
      <w:tr w:rsidRPr="00DD7D69" w:rsidR="00DD7D69" w:rsidTr="007532CE" w14:paraId="7FAACB9B" w14:textId="77777777">
        <w:tc>
          <w:tcPr>
            <w:tcW w:w="1345" w:type="dxa"/>
            <w:vAlign w:val="center"/>
          </w:tcPr>
          <w:p w:rsidRPr="007532CE" w:rsidR="00A007AC" w:rsidP="007532CE" w:rsidRDefault="00A007AC" w14:paraId="22A6FB78" w14:textId="56520772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:rsidRPr="007532CE" w:rsidR="00A007AC" w:rsidP="003B44FE" w:rsidRDefault="00A007AC" w14:paraId="7B09F36C" w14:textId="23F49049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Tack Welder</w:t>
            </w:r>
          </w:p>
        </w:tc>
        <w:tc>
          <w:tcPr>
            <w:tcW w:w="5670" w:type="dxa"/>
          </w:tcPr>
          <w:p w:rsidRPr="007532CE" w:rsidR="00A007AC" w:rsidP="003B44FE" w:rsidRDefault="00406D17" w14:paraId="47CC655A" w14:textId="51484BDD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(WLD 120 and WLD 121) or (WLD 130 and WLD 131) or (WLD 140 and WLD 141), </w:t>
            </w:r>
            <w:r w:rsidRPr="007532CE" w:rsidR="00A007AC">
              <w:rPr>
                <w:sz w:val="20"/>
                <w:szCs w:val="20"/>
              </w:rPr>
              <w:t xml:space="preserve"> WLD 170, WLD 171</w:t>
            </w:r>
          </w:p>
        </w:tc>
        <w:tc>
          <w:tcPr>
            <w:tcW w:w="1345" w:type="dxa"/>
            <w:vAlign w:val="center"/>
          </w:tcPr>
          <w:p w:rsidRPr="007532CE" w:rsidR="00A007AC" w:rsidP="008D35B7" w:rsidRDefault="00406D17" w14:paraId="075915ED" w14:textId="43F19260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10</w:t>
            </w:r>
          </w:p>
        </w:tc>
      </w:tr>
      <w:tr w:rsidRPr="00DD7D69" w:rsidR="00DD7D69" w:rsidTr="007532CE" w14:paraId="7C6D828A" w14:textId="77777777">
        <w:tc>
          <w:tcPr>
            <w:tcW w:w="1345" w:type="dxa"/>
            <w:vAlign w:val="center"/>
          </w:tcPr>
          <w:p w:rsidRPr="007532CE" w:rsidR="00A007AC" w:rsidP="007532CE" w:rsidRDefault="00A007AC" w14:paraId="5D5E1F90" w14:textId="1035F59A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Certificate </w:t>
            </w:r>
          </w:p>
        </w:tc>
        <w:tc>
          <w:tcPr>
            <w:tcW w:w="2430" w:type="dxa"/>
            <w:vAlign w:val="center"/>
          </w:tcPr>
          <w:p w:rsidRPr="007532CE" w:rsidR="00A007AC" w:rsidP="003B44FE" w:rsidRDefault="00A007AC" w14:paraId="7EEDC647" w14:textId="011BC60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elder Helper</w:t>
            </w:r>
          </w:p>
        </w:tc>
        <w:tc>
          <w:tcPr>
            <w:tcW w:w="5670" w:type="dxa"/>
          </w:tcPr>
          <w:p w:rsidRPr="007532CE" w:rsidR="00A007AC" w:rsidP="003B44FE" w:rsidRDefault="007532CE" w14:paraId="02DC9260" w14:textId="37562BA7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(</w:t>
            </w:r>
            <w:r w:rsidRPr="007532CE" w:rsidR="00406D17">
              <w:rPr>
                <w:sz w:val="20"/>
                <w:szCs w:val="20"/>
              </w:rPr>
              <w:t xml:space="preserve">WLD 100 and WLD 101) or (WLD 120 and WLD 121) or (WLD 130 and WLD 131) or (WLD 140 and WLD 141),  </w:t>
            </w:r>
          </w:p>
        </w:tc>
        <w:tc>
          <w:tcPr>
            <w:tcW w:w="1345" w:type="dxa"/>
            <w:vAlign w:val="center"/>
          </w:tcPr>
          <w:p w:rsidRPr="007532CE" w:rsidR="00A007AC" w:rsidP="008D35B7" w:rsidRDefault="00406D17" w14:paraId="62E814A9" w14:textId="0006B76F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5</w:t>
            </w:r>
          </w:p>
        </w:tc>
      </w:tr>
    </w:tbl>
    <w:p w:rsidRPr="007532CE" w:rsidR="003F3E07" w:rsidP="007532CE" w:rsidRDefault="003F3E07" w14:paraId="2925CDD3" w14:textId="77777777">
      <w:pPr>
        <w:tabs>
          <w:tab w:val="left" w:pos="5760"/>
        </w:tabs>
        <w:ind w:right="-18"/>
        <w:rPr>
          <w:sz w:val="4"/>
          <w:szCs w:val="4"/>
        </w:rPr>
      </w:pPr>
    </w:p>
    <w:sectPr w:rsidRPr="007532CE" w:rsidR="003F3E07" w:rsidSect="007532CE">
      <w:footerReference w:type="default" r:id="rId11"/>
      <w:pgSz w:w="12240" w:h="15840" w:orient="portrait" w:code="1"/>
      <w:pgMar w:top="288" w:right="720" w:bottom="288" w:left="720" w:header="432" w:footer="432" w:gutter="0"/>
      <w:cols w:space="720"/>
      <w:docGrid w:linePitch="360"/>
      <w:headerReference w:type="default" r:id="R63846b023de746e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A31" w:rsidP="006636F0" w:rsidRDefault="002A3A31" w14:paraId="38C2E7CC" w14:textId="77777777">
      <w:r>
        <w:separator/>
      </w:r>
    </w:p>
  </w:endnote>
  <w:endnote w:type="continuationSeparator" w:id="0">
    <w:p w:rsidR="002A3A31" w:rsidP="006636F0" w:rsidRDefault="002A3A31" w14:paraId="376EDC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6636F0" w:rsidR="006636F0" w:rsidP="1455A64B" w:rsidRDefault="006636F0" w14:paraId="7917EFD0" w14:textId="7480E5A1">
    <w:pPr>
      <w:pStyle w:val="Footer"/>
      <w:tabs>
        <w:tab w:val="clear" w:pos="9360"/>
        <w:tab w:val="right" w:pos="10800"/>
      </w:tabs>
      <w:jc w:val="left"/>
      <w:rPr>
        <w:rFonts w:ascii="Calibri" w:hAnsi="Calibri" w:eastAsia="Calibri" w:cs="Calibri"/>
        <w:b w:val="0"/>
        <w:bCs w:val="0"/>
        <w:i w:val="0"/>
        <w:iCs w:val="0"/>
        <w:noProof w:val="0"/>
        <w:sz w:val="18"/>
        <w:szCs w:val="18"/>
        <w:lang w:val="en-US"/>
      </w:rPr>
    </w:pPr>
    <w:r w:rsidRPr="006636F0">
      <w:rPr>
        <w:sz w:val="18"/>
        <w:szCs w:val="18"/>
      </w:rPr>
      <w:t xml:space="preserve">Reviewed by: </w:t>
    </w:r>
    <w:r w:rsidR="00DD7D69">
      <w:rPr>
        <w:sz w:val="18"/>
        <w:szCs w:val="18"/>
      </w:rPr>
      <w:t>Shawn Gannon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 xml:space="preserve">Review Date:</w:t>
    </w:r>
    <w:r w:rsidRPr="1455A64B" w:rsidR="1455A64B">
      <w:rPr>
        <w:rFonts w:ascii="Calibri" w:hAnsi="Calibri" w:eastAsia="Calibri" w:cs="Calibri"/>
        <w:b w:val="0"/>
        <w:bCs w:val="0"/>
        <w:i w:val="0"/>
        <w:iCs w:val="0"/>
        <w:noProof w:val="0"/>
        <w:sz w:val="18"/>
        <w:szCs w:val="18"/>
        <w:lang w:val="en-US"/>
      </w:rPr>
      <w:t xml:space="preserve"> 2-10-20</w:t>
    </w:r>
  </w:p>
  <w:p w:rsidR="1455A64B" w:rsidP="1455A64B" w:rsidRDefault="1455A64B" w14:paraId="0813092B" w14:textId="6675A2E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A31" w:rsidP="006636F0" w:rsidRDefault="002A3A31" w14:paraId="3B3E3071" w14:textId="77777777">
      <w:r>
        <w:separator/>
      </w:r>
    </w:p>
  </w:footnote>
  <w:footnote w:type="continuationSeparator" w:id="0">
    <w:p w:rsidR="002A3A31" w:rsidP="006636F0" w:rsidRDefault="002A3A31" w14:paraId="1B483348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455A64B" w:rsidTr="1455A64B" w14:paraId="0CB33087">
      <w:tc>
        <w:tcPr>
          <w:tcW w:w="3600" w:type="dxa"/>
          <w:tcMar/>
        </w:tcPr>
        <w:p w:rsidR="1455A64B" w:rsidP="1455A64B" w:rsidRDefault="1455A64B" w14:paraId="1159B403" w14:textId="41904558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1455A64B" w:rsidP="1455A64B" w:rsidRDefault="1455A64B" w14:paraId="230F2A99" w14:textId="2537F8DD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1455A64B" w:rsidP="1455A64B" w:rsidRDefault="1455A64B" w14:paraId="2D7BE5AC" w14:textId="726D89B0">
          <w:pPr>
            <w:pStyle w:val="Header"/>
            <w:bidi w:val="0"/>
            <w:ind w:right="-115"/>
            <w:jc w:val="right"/>
          </w:pPr>
        </w:p>
      </w:tc>
    </w:tr>
  </w:tbl>
  <w:p w:rsidR="1455A64B" w:rsidP="1455A64B" w:rsidRDefault="1455A64B" w14:paraId="511185D9" w14:textId="3A3FADB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95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A28A1"/>
    <w:rsid w:val="000F6169"/>
    <w:rsid w:val="000F6797"/>
    <w:rsid w:val="00100EA0"/>
    <w:rsid w:val="001448B1"/>
    <w:rsid w:val="001B43D5"/>
    <w:rsid w:val="001C2AC1"/>
    <w:rsid w:val="001F19CA"/>
    <w:rsid w:val="002A0350"/>
    <w:rsid w:val="002A3A31"/>
    <w:rsid w:val="002E4C62"/>
    <w:rsid w:val="00334C02"/>
    <w:rsid w:val="003D490F"/>
    <w:rsid w:val="003E5AD4"/>
    <w:rsid w:val="003E643F"/>
    <w:rsid w:val="003F3E07"/>
    <w:rsid w:val="00406D17"/>
    <w:rsid w:val="004A4F63"/>
    <w:rsid w:val="004E4BCD"/>
    <w:rsid w:val="005045B4"/>
    <w:rsid w:val="005502B9"/>
    <w:rsid w:val="005A613D"/>
    <w:rsid w:val="005B1F59"/>
    <w:rsid w:val="005D1C9F"/>
    <w:rsid w:val="005E01F1"/>
    <w:rsid w:val="005E258C"/>
    <w:rsid w:val="005E5EF6"/>
    <w:rsid w:val="00604EED"/>
    <w:rsid w:val="0061288F"/>
    <w:rsid w:val="00621091"/>
    <w:rsid w:val="006636F0"/>
    <w:rsid w:val="0067715F"/>
    <w:rsid w:val="007532CE"/>
    <w:rsid w:val="00756D7D"/>
    <w:rsid w:val="00757630"/>
    <w:rsid w:val="007B2E2D"/>
    <w:rsid w:val="007C2621"/>
    <w:rsid w:val="00822AB5"/>
    <w:rsid w:val="0084789A"/>
    <w:rsid w:val="00874C67"/>
    <w:rsid w:val="008C50EC"/>
    <w:rsid w:val="008D35B7"/>
    <w:rsid w:val="008D3F41"/>
    <w:rsid w:val="008F0D3B"/>
    <w:rsid w:val="008F3B53"/>
    <w:rsid w:val="00912191"/>
    <w:rsid w:val="009304C3"/>
    <w:rsid w:val="009C155E"/>
    <w:rsid w:val="009C18D1"/>
    <w:rsid w:val="009E36A6"/>
    <w:rsid w:val="009E650F"/>
    <w:rsid w:val="00A007AC"/>
    <w:rsid w:val="00A112E1"/>
    <w:rsid w:val="00A84FF1"/>
    <w:rsid w:val="00AB4FCA"/>
    <w:rsid w:val="00AC03A1"/>
    <w:rsid w:val="00AC1056"/>
    <w:rsid w:val="00AD0923"/>
    <w:rsid w:val="00AD3CB3"/>
    <w:rsid w:val="00AE4AE9"/>
    <w:rsid w:val="00B7707B"/>
    <w:rsid w:val="00BE6A72"/>
    <w:rsid w:val="00C4305C"/>
    <w:rsid w:val="00CA75B8"/>
    <w:rsid w:val="00CB1DBD"/>
    <w:rsid w:val="00CB38EB"/>
    <w:rsid w:val="00CD63FB"/>
    <w:rsid w:val="00CE6E0F"/>
    <w:rsid w:val="00CE7FFD"/>
    <w:rsid w:val="00D5132B"/>
    <w:rsid w:val="00DC6777"/>
    <w:rsid w:val="00DD7D69"/>
    <w:rsid w:val="00E1360D"/>
    <w:rsid w:val="00E32E29"/>
    <w:rsid w:val="00E33456"/>
    <w:rsid w:val="00E53319"/>
    <w:rsid w:val="00E70BF7"/>
    <w:rsid w:val="00EA29AF"/>
    <w:rsid w:val="00ED0E64"/>
    <w:rsid w:val="00F20A8B"/>
    <w:rsid w:val="00F270A6"/>
    <w:rsid w:val="00FA3CF9"/>
    <w:rsid w:val="00FB24C4"/>
    <w:rsid w:val="00FB6555"/>
    <w:rsid w:val="00FE381C"/>
    <w:rsid w:val="1455A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874DE6"/>
  <w15:chartTrackingRefBased/>
  <w15:docId w15:val="{222CC35D-3F45-473E-8C33-C026923406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05C"/>
    <w:pPr>
      <w:ind w:left="720"/>
      <w:contextualSpacing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bluegrass.kctcs.edu/education-training/program-finder/welding-technology.aspx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shawn.gannon@kctcs.edu" TargetMode="External" Id="rId9" /><Relationship Type="http://schemas.openxmlformats.org/officeDocument/2006/relationships/theme" Target="theme/theme1.xml" Id="rId14" /><Relationship Type="http://schemas.openxmlformats.org/officeDocument/2006/relationships/header" Target="/word/header.xml" Id="R63846b023de746e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D1F00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0D1F00"/>
    <w:rsid w:val="00555BBE"/>
    <w:rsid w:val="006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304C-B9D8-4152-99EF-DF41A18151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kctc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lt, Deborah L (Bluegrass)</dc:creator>
  <keywords/>
  <dc:description/>
  <lastModifiedBy>Gannon, Shawn R (Bluegrass)</lastModifiedBy>
  <revision>4</revision>
  <lastPrinted>2019-03-01T02:41:00.0000000Z</lastPrinted>
  <dcterms:created xsi:type="dcterms:W3CDTF">2019-05-30T21:08:00.0000000Z</dcterms:created>
  <dcterms:modified xsi:type="dcterms:W3CDTF">2020-02-10T15:44:00.5597820Z</dcterms:modified>
</coreProperties>
</file>